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88481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1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pig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FANG,BO-YUA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觀音高中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■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63073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2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石廷廷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409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SHI,SHAO-TIN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XXX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3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4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N12697698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3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呂億億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40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■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U,MING-YI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OOO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3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5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6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7440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4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李耀耀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13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□視覺傳達設計</w:t>
              <w:br/>
              <w:t>■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,NENG-YAO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測測測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4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4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7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8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8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1246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5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卓宸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ZHUO,YU-CH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8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5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5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9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0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0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11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07B5FD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F844B6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03C95AE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018C894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2" w16cid:durableId="1417240808">
    <w:abstractNumId w:val="1"/>
  </w:num>
  <w:num w:numId="3" w16cid:durableId="1417240808">
    <w:abstractNumId w:val="2"/>
  </w:num>
  <w:num w:numId="4" w16cid:durableId="1417240808">
    <w:abstractNumId w:val="3"/>
  </w:num>
  <w:num w:numId="5" w16cid:durableId="1417240808">
    <w:abstractNumId w:val="4"/>
  </w: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